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21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29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etrial release of a defenda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 Code of Criminal Procedure, is amended by adding Articles 17.027 and 17.028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7.</w:t>
      </w:r>
      <w:r>
        <w:rPr>
          <w:u w:val="single"/>
        </w:rPr>
        <w:t xml:space="preserve"> </w:t>
      </w:r>
      <w:r>
        <w:rPr>
          <w:u w:val="single"/>
        </w:rPr>
        <w:t xml:space="preserve"> </w:t>
      </w:r>
      <w:r>
        <w:rPr>
          <w:u w:val="single"/>
        </w:rPr>
        <w:t xml:space="preserve">PRETRIAL RISK ASSESSMENT.  (a)  A magistrate considering the release on bail of a defendant charged with an offense punishable as a Class B misdemeanor or any higher category of offense shall use the results of a pretrial risk assessment of the defendant in making a pretrial release decision under Article 17.02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isk assessment must be conducted using an instru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objective, validated for its intended use, and standardiz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based on an analysis of empirical dat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s only risk factors relevant to the risk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fendant failing to appear in court as requir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anger to the community or the victim of the alleged offense as a result of the defendant's pretrial relea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sults of the risk assessment must be provided to the magistrate without unnecessary delay but not later than 48 hours after the defendant's arrest.</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8.</w:t>
      </w:r>
      <w:r>
        <w:rPr>
          <w:u w:val="single"/>
        </w:rPr>
        <w:t xml:space="preserve"> </w:t>
      </w:r>
      <w:r>
        <w:rPr>
          <w:u w:val="single"/>
        </w:rPr>
        <w:t xml:space="preserve"> </w:t>
      </w:r>
      <w:r>
        <w:rPr>
          <w:u w:val="single"/>
        </w:rPr>
        <w:t xml:space="preserve">PRETRIAL RELEASE DECISION.  (a)  Without unnecessary delay but not later than 48 hours after a defendant is arrested, a magistrate shall order, after considering all circumstances, the results of the pretrial risk assessment conducted under Article 17.027, and any credible information provided by the defendant or the attorney representing the state, that the defendan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eased on personal bond without condi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eased on personal bond with any condition the magistrate determines necessa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leased on a monetary bail bond without condi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leased on a monetary bail bond with any condition the magistrate determines necessar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nied pretrial release in accord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making a pretrial release decision under this article, the magistrate shall impose, as applicable, the least restrictive conditions and the minimum amount or type of bail necessary to reasonably ensure the defendant's appearance in court as required and the safety of the community and the victim of the alleged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fendant charged with only one or more nonviolent offenses shall be released on personal bond under Subsection (a) unless the magistrate determines by clear and convincing evidence that release on personal bond with or without conditions is insufficient to reasonably ensure the defendant's appearance in court and the safety of the community and victim as described b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gistrate who denies a defendant's pretrial release on personal bond shall, as soon as practicable but not later than 24 hours after denying the release on personal bond, issue a written order of denial that includes findings of fact and a statement of the magistrate's reasons for denying the release on personal bo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gistrate may not require a defendant to provide a monetary bail bond for the sole purpose of preventing the defendant's pretrial relea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erson who is arrested on or after January 1, 2020.  A person arrested before January 1, 2020,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